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23BF" w14:textId="77777777" w:rsidR="00E944B7" w:rsidRDefault="0094543D">
      <w:pPr>
        <w:spacing w:after="0" w:line="360" w:lineRule="auto"/>
        <w:ind w:left="0" w:right="1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LITEKNIK NEGERI INDRAMAYU</w:t>
      </w:r>
    </w:p>
    <w:p w14:paraId="1B381D7F" w14:textId="77777777" w:rsidR="00E944B7" w:rsidRDefault="0094543D">
      <w:pPr>
        <w:spacing w:after="0" w:line="360" w:lineRule="auto"/>
        <w:ind w:left="0" w:right="1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FTAR HADIR SEMINAR - PROGRAM MAGANG INDUSTRI</w:t>
      </w:r>
    </w:p>
    <w:p w14:paraId="52D05313" w14:textId="2F92B5CA" w:rsidR="00E944B7" w:rsidRDefault="0094543D">
      <w:pPr>
        <w:spacing w:after="0" w:line="360" w:lineRule="auto"/>
        <w:ind w:left="0" w:right="1"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HUN AKADEMIK 202</w:t>
      </w:r>
      <w:r w:rsidR="00A64A55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/ 202</w:t>
      </w:r>
      <w:r w:rsidR="00A64A55">
        <w:rPr>
          <w:rFonts w:ascii="Times New Roman" w:eastAsia="Times New Roman" w:hAnsi="Times New Roman" w:cs="Times New Roman"/>
          <w:b/>
        </w:rPr>
        <w:t>3</w:t>
      </w:r>
    </w:p>
    <w:p w14:paraId="1D0FD3C0" w14:textId="77777777" w:rsidR="00E944B7" w:rsidRDefault="00E944B7">
      <w:pPr>
        <w:spacing w:after="0" w:line="360" w:lineRule="auto"/>
        <w:ind w:left="0" w:right="1" w:firstLine="0"/>
        <w:jc w:val="left"/>
        <w:rPr>
          <w:rFonts w:ascii="Times New Roman" w:eastAsia="Times New Roman" w:hAnsi="Times New Roman" w:cs="Times New Roman"/>
        </w:rPr>
      </w:pPr>
    </w:p>
    <w:tbl>
      <w:tblPr>
        <w:tblStyle w:val="a"/>
        <w:tblW w:w="8068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29"/>
        <w:gridCol w:w="296"/>
        <w:gridCol w:w="4943"/>
      </w:tblGrid>
      <w:tr w:rsidR="00E944B7" w14:paraId="0F5D4E4D" w14:textId="77777777">
        <w:tc>
          <w:tcPr>
            <w:tcW w:w="2829" w:type="dxa"/>
          </w:tcPr>
          <w:p w14:paraId="033B2A0C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, Tanggal</w:t>
            </w:r>
          </w:p>
        </w:tc>
        <w:tc>
          <w:tcPr>
            <w:tcW w:w="296" w:type="dxa"/>
          </w:tcPr>
          <w:p w14:paraId="0FC8B1CE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2159DC18" w14:textId="0F8D4BA8" w:rsidR="00E944B7" w:rsidRDefault="00AE2E97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bu, 28 Desember 2022</w:t>
            </w:r>
          </w:p>
        </w:tc>
      </w:tr>
      <w:tr w:rsidR="00E944B7" w14:paraId="1FA37B60" w14:textId="77777777">
        <w:tc>
          <w:tcPr>
            <w:tcW w:w="2829" w:type="dxa"/>
          </w:tcPr>
          <w:p w14:paraId="0991A1B0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 / NIM</w:t>
            </w:r>
          </w:p>
        </w:tc>
        <w:tc>
          <w:tcPr>
            <w:tcW w:w="296" w:type="dxa"/>
          </w:tcPr>
          <w:p w14:paraId="32F49BE1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6D0CD064" w14:textId="03677760" w:rsidR="00E944B7" w:rsidRDefault="00A64A55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 Natasya</w:t>
            </w:r>
            <w:r w:rsidR="00106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073</w:t>
            </w:r>
          </w:p>
        </w:tc>
      </w:tr>
      <w:tr w:rsidR="00E944B7" w14:paraId="701CBAA2" w14:textId="77777777">
        <w:tc>
          <w:tcPr>
            <w:tcW w:w="2829" w:type="dxa"/>
          </w:tcPr>
          <w:p w14:paraId="5DC0CCD8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87F526F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578A4F9A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E944B7" w14:paraId="14B0A5C1" w14:textId="77777777">
        <w:tc>
          <w:tcPr>
            <w:tcW w:w="2829" w:type="dxa"/>
          </w:tcPr>
          <w:p w14:paraId="1930C414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sahaan / Bagian</w:t>
            </w:r>
          </w:p>
        </w:tc>
        <w:tc>
          <w:tcPr>
            <w:tcW w:w="296" w:type="dxa"/>
          </w:tcPr>
          <w:p w14:paraId="7EDEE40A" w14:textId="77777777" w:rsidR="00E944B7" w:rsidRDefault="0094543D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3" w:type="dxa"/>
          </w:tcPr>
          <w:p w14:paraId="5F0D1A23" w14:textId="2EA48B27" w:rsidR="00E944B7" w:rsidRPr="0010609C" w:rsidRDefault="0010609C" w:rsidP="00D27739">
            <w:pPr>
              <w:spacing w:after="0" w:line="360" w:lineRule="auto"/>
              <w:ind w:left="0" w:right="-1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9C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 w:rsidR="00A64A55">
              <w:rPr>
                <w:rFonts w:ascii="Times New Roman" w:hAnsi="Times New Roman" w:cs="Times New Roman"/>
                <w:sz w:val="24"/>
                <w:szCs w:val="24"/>
              </w:rPr>
              <w:t>Sangkuriang Internasional</w:t>
            </w:r>
            <w:r w:rsidRPr="001060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20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B3E85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E944B7" w14:paraId="55B267B5" w14:textId="77777777">
        <w:tc>
          <w:tcPr>
            <w:tcW w:w="2829" w:type="dxa"/>
          </w:tcPr>
          <w:p w14:paraId="57D3AC50" w14:textId="77777777" w:rsidR="00E944B7" w:rsidRDefault="0094543D" w:rsidP="00330936">
            <w:pPr>
              <w:spacing w:after="0" w:line="360" w:lineRule="auto"/>
              <w:ind w:left="0" w:right="-1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da Tangan</w:t>
            </w:r>
          </w:p>
        </w:tc>
        <w:tc>
          <w:tcPr>
            <w:tcW w:w="296" w:type="dxa"/>
          </w:tcPr>
          <w:p w14:paraId="6E8652AD" w14:textId="77777777" w:rsidR="00E944B7" w:rsidRDefault="0094543D" w:rsidP="00330936">
            <w:pPr>
              <w:spacing w:after="0" w:line="360" w:lineRule="auto"/>
              <w:ind w:left="0" w:right="-17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321E99FB" w14:textId="77777777" w:rsidR="00E944B7" w:rsidRDefault="00E944B7" w:rsidP="00330936">
            <w:pPr>
              <w:spacing w:after="0" w:line="360" w:lineRule="auto"/>
              <w:ind w:left="0" w:right="-17" w:firstLine="0"/>
              <w:rPr>
                <w:rFonts w:ascii="Times New Roman" w:eastAsia="Times New Roman" w:hAnsi="Times New Roman" w:cs="Times New Roman"/>
              </w:rPr>
            </w:pPr>
          </w:p>
          <w:p w14:paraId="0E144161" w14:textId="77777777" w:rsidR="00E944B7" w:rsidRDefault="00E944B7" w:rsidP="00330936">
            <w:pPr>
              <w:spacing w:after="0" w:line="360" w:lineRule="auto"/>
              <w:ind w:left="0" w:right="-17" w:firstLine="0"/>
              <w:rPr>
                <w:rFonts w:ascii="Times New Roman" w:eastAsia="Times New Roman" w:hAnsi="Times New Roman" w:cs="Times New Roman"/>
              </w:rPr>
            </w:pPr>
          </w:p>
          <w:p w14:paraId="3A1CD212" w14:textId="77777777" w:rsidR="00E944B7" w:rsidRDefault="00E944B7" w:rsidP="00330936">
            <w:pPr>
              <w:spacing w:after="0" w:line="360" w:lineRule="auto"/>
              <w:ind w:left="0" w:right="-17" w:firstLine="0"/>
              <w:rPr>
                <w:rFonts w:ascii="Times New Roman" w:eastAsia="Times New Roman" w:hAnsi="Times New Roman" w:cs="Times New Roman"/>
              </w:rPr>
            </w:pPr>
          </w:p>
          <w:p w14:paraId="7EB3E057" w14:textId="77777777" w:rsidR="00E944B7" w:rsidRDefault="00E944B7" w:rsidP="00330936">
            <w:pPr>
              <w:spacing w:after="0" w:line="360" w:lineRule="auto"/>
              <w:ind w:left="0" w:right="-17" w:firstLine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38417F91" w14:textId="77777777" w:rsidR="00E944B7" w:rsidRDefault="00E944B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43C7BE55" w14:textId="77777777" w:rsidR="00E944B7" w:rsidRDefault="00E944B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60DDA8DB" w14:textId="77777777" w:rsidR="00E944B7" w:rsidRDefault="00E944B7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tbl>
      <w:tblPr>
        <w:tblStyle w:val="a0"/>
        <w:tblW w:w="8647" w:type="dxa"/>
        <w:tblLayout w:type="fixed"/>
        <w:tblLook w:val="0400" w:firstRow="0" w:lastRow="0" w:firstColumn="0" w:lastColumn="0" w:noHBand="0" w:noVBand="1"/>
      </w:tblPr>
      <w:tblGrid>
        <w:gridCol w:w="3955"/>
        <w:gridCol w:w="4692"/>
      </w:tblGrid>
      <w:tr w:rsidR="00E944B7" w14:paraId="720071C8" w14:textId="77777777" w:rsidTr="00AE2E97">
        <w:tc>
          <w:tcPr>
            <w:tcW w:w="3955" w:type="dxa"/>
          </w:tcPr>
          <w:p w14:paraId="705876DF" w14:textId="77777777" w:rsidR="00E944B7" w:rsidRDefault="00E944B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</w:tcPr>
          <w:p w14:paraId="0CD54A31" w14:textId="2074CB56" w:rsidR="00E944B7" w:rsidRPr="001E6CA3" w:rsidRDefault="008808E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ramayu, </w:t>
            </w:r>
            <w:r w:rsidR="001647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="00916BA4" w:rsidRPr="001E6CA3">
              <w:rPr>
                <w:rFonts w:ascii="Times New Roman" w:eastAsia="Times New Roman" w:hAnsi="Times New Roman" w:cs="Times New Roman"/>
                <w:sz w:val="24"/>
                <w:szCs w:val="24"/>
              </w:rPr>
              <w:t>Des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D8BF2F8" w14:textId="14EEF780" w:rsidR="00E944B7" w:rsidRPr="001E6CA3" w:rsidRDefault="00A93F1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en </w:t>
            </w:r>
            <w:r w:rsidR="0094543D" w:rsidRPr="001E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mbimbing  </w:t>
            </w:r>
          </w:p>
          <w:p w14:paraId="2CF504A3" w14:textId="77777777" w:rsidR="00E944B7" w:rsidRPr="001E6CA3" w:rsidRDefault="00E944B7">
            <w:pPr>
              <w:spacing w:after="0" w:line="240" w:lineRule="auto"/>
              <w:ind w:left="154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FB476" w14:textId="77777777" w:rsidR="00E944B7" w:rsidRPr="001E6CA3" w:rsidRDefault="00E944B7">
            <w:pPr>
              <w:spacing w:after="0" w:line="240" w:lineRule="auto"/>
              <w:ind w:left="154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AE524" w14:textId="77777777" w:rsidR="00E944B7" w:rsidRPr="001E6CA3" w:rsidRDefault="0094543D">
            <w:pPr>
              <w:spacing w:after="0" w:line="240" w:lineRule="auto"/>
              <w:ind w:left="154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B55A7D" w14:textId="77777777" w:rsidR="00E944B7" w:rsidRPr="001E6CA3" w:rsidRDefault="00E944B7">
            <w:pPr>
              <w:spacing w:after="0" w:line="240" w:lineRule="auto"/>
              <w:ind w:left="1541"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C5D4107" w14:textId="77777777" w:rsidR="00E944B7" w:rsidRPr="001E6CA3" w:rsidRDefault="00E944B7">
            <w:pPr>
              <w:spacing w:after="0" w:line="240" w:lineRule="auto"/>
              <w:ind w:left="154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49EA9" w14:textId="77777777" w:rsidR="00E944B7" w:rsidRPr="001E6CA3" w:rsidRDefault="00E944B7">
            <w:pPr>
              <w:spacing w:after="0" w:line="240" w:lineRule="auto"/>
              <w:ind w:left="154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73068" w14:textId="503515C7" w:rsidR="00433760" w:rsidRPr="00EF5BE8" w:rsidRDefault="00433760" w:rsidP="00433760">
            <w:pPr>
              <w:spacing w:after="0" w:line="240" w:lineRule="auto"/>
              <w:ind w:left="0" w:right="-11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B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chrul Pralienka B.</w:t>
            </w:r>
            <w:r w:rsidR="00025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F5B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</w:t>
            </w:r>
            <w:r w:rsidR="00025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F5B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S.ST., M.Kom.</w:t>
            </w:r>
          </w:p>
          <w:p w14:paraId="2BAB9F06" w14:textId="6168D714" w:rsidR="00E944B7" w:rsidRDefault="00433760" w:rsidP="0043376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5BE8">
              <w:rPr>
                <w:rFonts w:ascii="Times New Roman" w:eastAsia="Times New Roman" w:hAnsi="Times New Roman" w:cs="Times New Roman"/>
                <w:sz w:val="24"/>
                <w:szCs w:val="24"/>
              </w:rPr>
              <w:t>NIDN  0023049201</w:t>
            </w:r>
          </w:p>
        </w:tc>
      </w:tr>
    </w:tbl>
    <w:p w14:paraId="2DD6C2D2" w14:textId="77777777" w:rsidR="00B6589D" w:rsidRDefault="00B6589D" w:rsidP="00B6589D">
      <w:pPr>
        <w:ind w:left="0" w:firstLine="0"/>
        <w:sectPr w:rsidR="00B6589D" w:rsidSect="00A44FF7">
          <w:headerReference w:type="default" r:id="rId9"/>
          <w:pgSz w:w="11900" w:h="16840"/>
          <w:pgMar w:top="1701" w:right="1701" w:bottom="1701" w:left="2268" w:header="1134" w:footer="935" w:gutter="0"/>
          <w:pgNumType w:start="1"/>
          <w:cols w:space="720"/>
          <w:docGrid w:linePitch="326"/>
        </w:sectPr>
      </w:pPr>
    </w:p>
    <w:tbl>
      <w:tblPr>
        <w:tblStyle w:val="a2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"/>
        <w:gridCol w:w="4193"/>
        <w:gridCol w:w="1701"/>
        <w:gridCol w:w="1701"/>
      </w:tblGrid>
      <w:tr w:rsidR="00E944B7" w:rsidRPr="00821949" w14:paraId="0E988FE6" w14:textId="77777777" w:rsidTr="00AB2C42">
        <w:trPr>
          <w:trHeight w:val="278"/>
        </w:trPr>
        <w:tc>
          <w:tcPr>
            <w:tcW w:w="485" w:type="dxa"/>
            <w:vAlign w:val="center"/>
          </w:tcPr>
          <w:p w14:paraId="7F6DF9F2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4193" w:type="dxa"/>
            <w:vAlign w:val="center"/>
          </w:tcPr>
          <w:p w14:paraId="391AA410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a Peserta Seminar</w:t>
            </w:r>
          </w:p>
        </w:tc>
        <w:tc>
          <w:tcPr>
            <w:tcW w:w="3402" w:type="dxa"/>
            <w:gridSpan w:val="2"/>
            <w:vAlign w:val="center"/>
          </w:tcPr>
          <w:p w14:paraId="4E14CA0F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da Tangan</w:t>
            </w:r>
          </w:p>
        </w:tc>
      </w:tr>
      <w:tr w:rsidR="00E944B7" w:rsidRPr="00821949" w14:paraId="37364FC9" w14:textId="77777777" w:rsidTr="00AB2C42">
        <w:trPr>
          <w:trHeight w:val="328"/>
        </w:trPr>
        <w:tc>
          <w:tcPr>
            <w:tcW w:w="485" w:type="dxa"/>
            <w:vAlign w:val="center"/>
          </w:tcPr>
          <w:p w14:paraId="0DD513FE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3" w:type="dxa"/>
          </w:tcPr>
          <w:p w14:paraId="426CBBE8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0719BCE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</w:tcPr>
          <w:p w14:paraId="01731697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E944B7" w:rsidRPr="00821949" w14:paraId="44E9A5E6" w14:textId="77777777" w:rsidTr="00AB2C42">
        <w:tc>
          <w:tcPr>
            <w:tcW w:w="485" w:type="dxa"/>
            <w:vAlign w:val="center"/>
          </w:tcPr>
          <w:p w14:paraId="399F9CF3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3" w:type="dxa"/>
          </w:tcPr>
          <w:p w14:paraId="3B54EDCB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336494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A667D2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06C171D0" w14:textId="77777777" w:rsidTr="00AB2C42">
        <w:tc>
          <w:tcPr>
            <w:tcW w:w="485" w:type="dxa"/>
            <w:vAlign w:val="center"/>
          </w:tcPr>
          <w:p w14:paraId="528E54C1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3" w:type="dxa"/>
          </w:tcPr>
          <w:p w14:paraId="395645AF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DBC0EAF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</w:tcPr>
          <w:p w14:paraId="728C2DAE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E944B7" w:rsidRPr="00821949" w14:paraId="277AD3C6" w14:textId="77777777" w:rsidTr="00AB2C42">
        <w:tc>
          <w:tcPr>
            <w:tcW w:w="485" w:type="dxa"/>
            <w:vAlign w:val="center"/>
          </w:tcPr>
          <w:p w14:paraId="4637E6F1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3" w:type="dxa"/>
          </w:tcPr>
          <w:p w14:paraId="69A39619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C22229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A55A03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0B1E353C" w14:textId="77777777" w:rsidTr="00AB2C42">
        <w:trPr>
          <w:trHeight w:val="314"/>
        </w:trPr>
        <w:tc>
          <w:tcPr>
            <w:tcW w:w="485" w:type="dxa"/>
            <w:vAlign w:val="center"/>
          </w:tcPr>
          <w:p w14:paraId="2E1B0CA0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3" w:type="dxa"/>
          </w:tcPr>
          <w:p w14:paraId="5EC02AB8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D33B175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</w:tcPr>
          <w:p w14:paraId="132B9C77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E944B7" w:rsidRPr="00821949" w14:paraId="19D980EB" w14:textId="77777777" w:rsidTr="00AB2C42">
        <w:tc>
          <w:tcPr>
            <w:tcW w:w="485" w:type="dxa"/>
            <w:vAlign w:val="center"/>
          </w:tcPr>
          <w:p w14:paraId="20ECF486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3" w:type="dxa"/>
          </w:tcPr>
          <w:p w14:paraId="3D6D7539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36DC8E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B80D0C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5F91DE5B" w14:textId="77777777" w:rsidTr="00AB2C42">
        <w:tc>
          <w:tcPr>
            <w:tcW w:w="485" w:type="dxa"/>
            <w:vAlign w:val="center"/>
          </w:tcPr>
          <w:p w14:paraId="48337F14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3" w:type="dxa"/>
          </w:tcPr>
          <w:p w14:paraId="7A9EF595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F4054BB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14:paraId="21FF70AA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E944B7" w:rsidRPr="00821949" w14:paraId="4EA3C126" w14:textId="77777777" w:rsidTr="00AB2C42">
        <w:tc>
          <w:tcPr>
            <w:tcW w:w="485" w:type="dxa"/>
            <w:vAlign w:val="center"/>
          </w:tcPr>
          <w:p w14:paraId="7A0C3687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3" w:type="dxa"/>
          </w:tcPr>
          <w:p w14:paraId="4194C158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CA20D1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59AF38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5F884DC0" w14:textId="77777777" w:rsidTr="00AB2C42">
        <w:trPr>
          <w:trHeight w:val="314"/>
        </w:trPr>
        <w:tc>
          <w:tcPr>
            <w:tcW w:w="485" w:type="dxa"/>
            <w:vAlign w:val="center"/>
          </w:tcPr>
          <w:p w14:paraId="7B35BC6C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3" w:type="dxa"/>
          </w:tcPr>
          <w:p w14:paraId="578A7178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52FFAB5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</w:tcPr>
          <w:p w14:paraId="4CB1E418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</w:tr>
      <w:tr w:rsidR="00E944B7" w:rsidRPr="00821949" w14:paraId="4CE16269" w14:textId="77777777" w:rsidTr="00AB2C42">
        <w:tc>
          <w:tcPr>
            <w:tcW w:w="485" w:type="dxa"/>
            <w:vAlign w:val="center"/>
          </w:tcPr>
          <w:p w14:paraId="0B1BA136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3" w:type="dxa"/>
          </w:tcPr>
          <w:p w14:paraId="3E043BA8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7167DC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AA35DD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2179DB9A" w14:textId="77777777" w:rsidTr="00AB2C42">
        <w:tc>
          <w:tcPr>
            <w:tcW w:w="485" w:type="dxa"/>
            <w:vAlign w:val="center"/>
          </w:tcPr>
          <w:p w14:paraId="7D892B2F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3" w:type="dxa"/>
          </w:tcPr>
          <w:p w14:paraId="124AB080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661CCE1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</w:tcPr>
          <w:p w14:paraId="00FDBE4A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</w:tr>
      <w:tr w:rsidR="00E944B7" w:rsidRPr="00821949" w14:paraId="2803A9F5" w14:textId="77777777" w:rsidTr="00AB2C42">
        <w:tc>
          <w:tcPr>
            <w:tcW w:w="485" w:type="dxa"/>
            <w:vAlign w:val="center"/>
          </w:tcPr>
          <w:p w14:paraId="5AEA57B2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3" w:type="dxa"/>
          </w:tcPr>
          <w:p w14:paraId="6B332835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9A6800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48D75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227C5C3B" w14:textId="77777777" w:rsidTr="00AB2C42">
        <w:trPr>
          <w:trHeight w:val="314"/>
        </w:trPr>
        <w:tc>
          <w:tcPr>
            <w:tcW w:w="485" w:type="dxa"/>
            <w:vAlign w:val="center"/>
          </w:tcPr>
          <w:p w14:paraId="2F9BD76C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3" w:type="dxa"/>
          </w:tcPr>
          <w:p w14:paraId="08A425A7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C451BDC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</w:tcPr>
          <w:p w14:paraId="224A967F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</w:tr>
      <w:tr w:rsidR="00E944B7" w:rsidRPr="00821949" w14:paraId="32EF5621" w14:textId="77777777" w:rsidTr="00AB2C42">
        <w:tc>
          <w:tcPr>
            <w:tcW w:w="485" w:type="dxa"/>
            <w:vAlign w:val="center"/>
          </w:tcPr>
          <w:p w14:paraId="17EB11F6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3" w:type="dxa"/>
          </w:tcPr>
          <w:p w14:paraId="301CCBA2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BCC158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522F59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1B2C7404" w14:textId="77777777" w:rsidTr="00AB2C42">
        <w:tc>
          <w:tcPr>
            <w:tcW w:w="485" w:type="dxa"/>
            <w:vAlign w:val="center"/>
          </w:tcPr>
          <w:p w14:paraId="22C7FFF0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3" w:type="dxa"/>
          </w:tcPr>
          <w:p w14:paraId="6DB26CC2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1032EC2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</w:tcPr>
          <w:p w14:paraId="2225B20D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E944B7" w:rsidRPr="00821949" w14:paraId="34E29580" w14:textId="77777777" w:rsidTr="00AB2C42">
        <w:tc>
          <w:tcPr>
            <w:tcW w:w="485" w:type="dxa"/>
            <w:vAlign w:val="center"/>
          </w:tcPr>
          <w:p w14:paraId="136B8862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93" w:type="dxa"/>
          </w:tcPr>
          <w:p w14:paraId="1F5BE3A8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396585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F86FB6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33A59D9F" w14:textId="77777777" w:rsidTr="00AB2C42">
        <w:trPr>
          <w:trHeight w:val="314"/>
        </w:trPr>
        <w:tc>
          <w:tcPr>
            <w:tcW w:w="485" w:type="dxa"/>
            <w:vAlign w:val="center"/>
          </w:tcPr>
          <w:p w14:paraId="738E170E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93" w:type="dxa"/>
          </w:tcPr>
          <w:p w14:paraId="2D175FD6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4C45002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  <w:vMerge w:val="restart"/>
          </w:tcPr>
          <w:p w14:paraId="2A3E5091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</w:tr>
      <w:tr w:rsidR="00E944B7" w:rsidRPr="00821949" w14:paraId="11C491B6" w14:textId="77777777" w:rsidTr="00AB2C42">
        <w:tc>
          <w:tcPr>
            <w:tcW w:w="485" w:type="dxa"/>
            <w:vAlign w:val="center"/>
          </w:tcPr>
          <w:p w14:paraId="739CB985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93" w:type="dxa"/>
          </w:tcPr>
          <w:p w14:paraId="5E861E92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4FBF99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763463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4B7" w:rsidRPr="00821949" w14:paraId="05B8C157" w14:textId="77777777" w:rsidTr="00AB2C42">
        <w:tc>
          <w:tcPr>
            <w:tcW w:w="485" w:type="dxa"/>
            <w:vAlign w:val="center"/>
          </w:tcPr>
          <w:p w14:paraId="3D169B21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93" w:type="dxa"/>
          </w:tcPr>
          <w:p w14:paraId="274A1AAE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0EE48F2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vMerge w:val="restart"/>
          </w:tcPr>
          <w:p w14:paraId="30714D8C" w14:textId="77777777" w:rsidR="00E944B7" w:rsidRPr="00A44FF7" w:rsidRDefault="0094543D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</w:tr>
      <w:tr w:rsidR="00E944B7" w:rsidRPr="00821949" w14:paraId="7942B827" w14:textId="77777777" w:rsidTr="00AB2C42">
        <w:tc>
          <w:tcPr>
            <w:tcW w:w="485" w:type="dxa"/>
            <w:vAlign w:val="center"/>
          </w:tcPr>
          <w:p w14:paraId="1BDDD30A" w14:textId="77777777" w:rsidR="00E944B7" w:rsidRPr="00A44FF7" w:rsidRDefault="0094543D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93" w:type="dxa"/>
          </w:tcPr>
          <w:p w14:paraId="27F5F576" w14:textId="77777777" w:rsidR="00E944B7" w:rsidRPr="00A44FF7" w:rsidRDefault="00E944B7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D666A4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2C72F3" w14:textId="77777777" w:rsidR="00E944B7" w:rsidRPr="00A44FF7" w:rsidRDefault="00E944B7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B1F" w:rsidRPr="00821949" w14:paraId="5EDC1E27" w14:textId="77777777" w:rsidTr="00AB2C42">
        <w:tc>
          <w:tcPr>
            <w:tcW w:w="485" w:type="dxa"/>
            <w:vAlign w:val="center"/>
          </w:tcPr>
          <w:p w14:paraId="78DFE3FF" w14:textId="6F2043F9" w:rsidR="00A84B1F" w:rsidRPr="00A44FF7" w:rsidRDefault="00A84B1F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3" w:type="dxa"/>
          </w:tcPr>
          <w:p w14:paraId="403A9483" w14:textId="77777777" w:rsidR="00A84B1F" w:rsidRPr="00A44FF7" w:rsidRDefault="00A84B1F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2604E91" w14:textId="03751A95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  <w:vMerge w:val="restart"/>
          </w:tcPr>
          <w:p w14:paraId="63B2D682" w14:textId="22268B7D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</w:tr>
      <w:tr w:rsidR="00A84B1F" w:rsidRPr="00821949" w14:paraId="716005E9" w14:textId="77777777" w:rsidTr="00AB2C42">
        <w:tc>
          <w:tcPr>
            <w:tcW w:w="485" w:type="dxa"/>
            <w:vAlign w:val="center"/>
          </w:tcPr>
          <w:p w14:paraId="4251FCA2" w14:textId="00FF4841" w:rsidR="00A84B1F" w:rsidRPr="00A44FF7" w:rsidRDefault="00A84B1F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3" w:type="dxa"/>
          </w:tcPr>
          <w:p w14:paraId="5E55B3A8" w14:textId="77777777" w:rsidR="00A84B1F" w:rsidRPr="00A44FF7" w:rsidRDefault="00A84B1F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DA27F3" w14:textId="77777777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3B48AF" w14:textId="77777777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B1F" w:rsidRPr="00821949" w14:paraId="6B55238F" w14:textId="77777777" w:rsidTr="00AB2C42">
        <w:tc>
          <w:tcPr>
            <w:tcW w:w="485" w:type="dxa"/>
            <w:vAlign w:val="center"/>
          </w:tcPr>
          <w:p w14:paraId="5DEA3303" w14:textId="4004F3FC" w:rsidR="00A84B1F" w:rsidRPr="00A44FF7" w:rsidRDefault="00A84B1F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3" w:type="dxa"/>
          </w:tcPr>
          <w:p w14:paraId="7CB3E742" w14:textId="77777777" w:rsidR="00A84B1F" w:rsidRPr="00A44FF7" w:rsidRDefault="00A84B1F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1CBBC1C5" w14:textId="41696E97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  <w:vMerge w:val="restart"/>
          </w:tcPr>
          <w:p w14:paraId="6A056088" w14:textId="6F11E701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</w:tr>
      <w:tr w:rsidR="00A84B1F" w:rsidRPr="00821949" w14:paraId="01C74CA3" w14:textId="77777777" w:rsidTr="00AB2C42">
        <w:tc>
          <w:tcPr>
            <w:tcW w:w="485" w:type="dxa"/>
            <w:vAlign w:val="center"/>
          </w:tcPr>
          <w:p w14:paraId="3776392B" w14:textId="38A6352C" w:rsidR="00A84B1F" w:rsidRPr="00A44FF7" w:rsidRDefault="00A84B1F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3" w:type="dxa"/>
          </w:tcPr>
          <w:p w14:paraId="4D7BEE41" w14:textId="77777777" w:rsidR="00A84B1F" w:rsidRPr="00A44FF7" w:rsidRDefault="00A84B1F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66FFFF8" w14:textId="77777777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BB8418" w14:textId="77777777" w:rsidR="00A84B1F" w:rsidRPr="00A44FF7" w:rsidRDefault="00A84B1F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949" w:rsidRPr="00821949" w14:paraId="2FB996ED" w14:textId="77777777" w:rsidTr="00AB2C42">
        <w:tc>
          <w:tcPr>
            <w:tcW w:w="485" w:type="dxa"/>
            <w:vAlign w:val="center"/>
          </w:tcPr>
          <w:p w14:paraId="11D3E0CF" w14:textId="0C6FB3AD" w:rsidR="00821949" w:rsidRPr="00A44FF7" w:rsidRDefault="00821949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3" w:type="dxa"/>
          </w:tcPr>
          <w:p w14:paraId="08642771" w14:textId="77777777" w:rsidR="00821949" w:rsidRPr="00A44FF7" w:rsidRDefault="00821949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549BD0C" w14:textId="61F3BA8B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01" w:type="dxa"/>
            <w:vMerge w:val="restart"/>
          </w:tcPr>
          <w:p w14:paraId="78E6222A" w14:textId="1CBCA599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821949" w:rsidRPr="00821949" w14:paraId="1C6020DD" w14:textId="77777777" w:rsidTr="00AB2C42">
        <w:tc>
          <w:tcPr>
            <w:tcW w:w="485" w:type="dxa"/>
            <w:vAlign w:val="center"/>
          </w:tcPr>
          <w:p w14:paraId="7712EEC3" w14:textId="7BFB29FA" w:rsidR="00821949" w:rsidRPr="00A44FF7" w:rsidRDefault="00821949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3" w:type="dxa"/>
          </w:tcPr>
          <w:p w14:paraId="2C5EB5B6" w14:textId="77777777" w:rsidR="00821949" w:rsidRPr="00A44FF7" w:rsidRDefault="00821949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86DDF28" w14:textId="77777777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16EBC8" w14:textId="77777777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1949" w:rsidRPr="00821949" w14:paraId="1B346D85" w14:textId="77777777" w:rsidTr="00AB2C42">
        <w:tc>
          <w:tcPr>
            <w:tcW w:w="485" w:type="dxa"/>
            <w:vAlign w:val="center"/>
          </w:tcPr>
          <w:p w14:paraId="6167066C" w14:textId="545D3CC2" w:rsidR="00821949" w:rsidRPr="00A44FF7" w:rsidRDefault="00821949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446A"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3" w:type="dxa"/>
          </w:tcPr>
          <w:p w14:paraId="486E4B3B" w14:textId="77777777" w:rsidR="00821949" w:rsidRPr="00A44FF7" w:rsidRDefault="00821949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A48E2C9" w14:textId="1DC9148E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01" w:type="dxa"/>
            <w:vMerge w:val="restart"/>
          </w:tcPr>
          <w:p w14:paraId="69311661" w14:textId="048715DD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</w:tr>
      <w:tr w:rsidR="00821949" w:rsidRPr="00821949" w14:paraId="3FB8325C" w14:textId="77777777" w:rsidTr="00AB2C42">
        <w:tc>
          <w:tcPr>
            <w:tcW w:w="485" w:type="dxa"/>
            <w:vAlign w:val="center"/>
          </w:tcPr>
          <w:p w14:paraId="060BE6FE" w14:textId="3CB20B0C" w:rsidR="00821949" w:rsidRPr="00A44FF7" w:rsidRDefault="0069446A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93" w:type="dxa"/>
          </w:tcPr>
          <w:p w14:paraId="11A95CD7" w14:textId="77777777" w:rsidR="00821949" w:rsidRPr="00A44FF7" w:rsidRDefault="00821949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5B7149" w14:textId="77777777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15B471" w14:textId="77777777" w:rsidR="00821949" w:rsidRPr="00A44FF7" w:rsidRDefault="00821949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46A" w:rsidRPr="00821949" w14:paraId="40F0E0BD" w14:textId="77777777" w:rsidTr="00AB2C42">
        <w:tc>
          <w:tcPr>
            <w:tcW w:w="485" w:type="dxa"/>
            <w:vAlign w:val="center"/>
          </w:tcPr>
          <w:p w14:paraId="2B4455A1" w14:textId="7F655F27" w:rsidR="0069446A" w:rsidRPr="00A44FF7" w:rsidRDefault="0069446A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93" w:type="dxa"/>
          </w:tcPr>
          <w:p w14:paraId="7795DA20" w14:textId="77777777" w:rsidR="0069446A" w:rsidRPr="00A44FF7" w:rsidRDefault="0069446A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ADDF942" w14:textId="633F1188" w:rsidR="0069446A" w:rsidRPr="00A44FF7" w:rsidRDefault="0069446A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01" w:type="dxa"/>
            <w:vMerge w:val="restart"/>
          </w:tcPr>
          <w:p w14:paraId="40B027BA" w14:textId="4C80544B" w:rsidR="0069446A" w:rsidRPr="00A44FF7" w:rsidRDefault="0069446A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</w:tr>
      <w:tr w:rsidR="0069446A" w:rsidRPr="00821949" w14:paraId="4682D640" w14:textId="77777777" w:rsidTr="00AB2C42">
        <w:tc>
          <w:tcPr>
            <w:tcW w:w="485" w:type="dxa"/>
            <w:vAlign w:val="center"/>
          </w:tcPr>
          <w:p w14:paraId="54C49BAD" w14:textId="7DC385FA" w:rsidR="0069446A" w:rsidRPr="00A44FF7" w:rsidRDefault="0069446A" w:rsidP="00821949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FF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93" w:type="dxa"/>
          </w:tcPr>
          <w:p w14:paraId="159520DB" w14:textId="77777777" w:rsidR="0069446A" w:rsidRPr="00821949" w:rsidRDefault="0069446A" w:rsidP="00821949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51A1F58" w14:textId="77777777" w:rsidR="0069446A" w:rsidRPr="00821949" w:rsidRDefault="0069446A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63125C6" w14:textId="77777777" w:rsidR="0069446A" w:rsidRPr="00821949" w:rsidRDefault="0069446A" w:rsidP="008219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E5F40E" w14:textId="77777777" w:rsidR="00E944B7" w:rsidRPr="00821949" w:rsidRDefault="00E944B7" w:rsidP="007405D3">
      <w:pPr>
        <w:ind w:left="0" w:firstLine="0"/>
        <w:rPr>
          <w:sz w:val="22"/>
        </w:rPr>
      </w:pPr>
      <w:bookmarkStart w:id="1" w:name="_heading=h.gjdgxs" w:colFirst="0" w:colLast="0"/>
      <w:bookmarkEnd w:id="1"/>
    </w:p>
    <w:sectPr w:rsidR="00E944B7" w:rsidRPr="00821949" w:rsidSect="00CB480D">
      <w:headerReference w:type="default" r:id="rId10"/>
      <w:pgSz w:w="11900" w:h="16840"/>
      <w:pgMar w:top="1701" w:right="1701" w:bottom="1701" w:left="2268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5A13" w14:textId="77777777" w:rsidR="00BF6808" w:rsidRDefault="00BF6808" w:rsidP="00CB480D">
      <w:pPr>
        <w:spacing w:after="0" w:line="240" w:lineRule="auto"/>
      </w:pPr>
      <w:r>
        <w:separator/>
      </w:r>
    </w:p>
  </w:endnote>
  <w:endnote w:type="continuationSeparator" w:id="0">
    <w:p w14:paraId="334550FD" w14:textId="77777777" w:rsidR="00BF6808" w:rsidRDefault="00BF6808" w:rsidP="00CB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5F005" w14:textId="77777777" w:rsidR="00BF6808" w:rsidRDefault="00BF6808" w:rsidP="00CB480D">
      <w:pPr>
        <w:spacing w:after="0" w:line="240" w:lineRule="auto"/>
      </w:pPr>
      <w:r>
        <w:separator/>
      </w:r>
    </w:p>
  </w:footnote>
  <w:footnote w:type="continuationSeparator" w:id="0">
    <w:p w14:paraId="252F3AA7" w14:textId="77777777" w:rsidR="00BF6808" w:rsidRDefault="00BF6808" w:rsidP="00CB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B6589D" w14:paraId="058805E5" w14:textId="77777777" w:rsidTr="00B6589D">
      <w:tc>
        <w:tcPr>
          <w:tcW w:w="7926" w:type="dxa"/>
        </w:tcPr>
        <w:p w14:paraId="0ACA14AE" w14:textId="45A70E56" w:rsidR="00B6589D" w:rsidRPr="00B6589D" w:rsidRDefault="00B6589D" w:rsidP="00B6589D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. </w:t>
          </w:r>
          <w:r w:rsidRPr="00CB480D">
            <w:rPr>
              <w:rFonts w:ascii="Times New Roman" w:hAnsi="Times New Roman" w:cs="Times New Roman"/>
              <w:b/>
              <w:i/>
              <w:sz w:val="24"/>
              <w:szCs w:val="24"/>
              <w:lang w:val="id-ID"/>
            </w:rPr>
            <w:t>FORM</w:t>
          </w:r>
          <w:r w:rsidRPr="00CB480D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iCs/>
              <w:sz w:val="24"/>
              <w:szCs w:val="24"/>
            </w:rPr>
            <w:t>DAFTAR HADIR SEMINAR</w:t>
          </w:r>
          <w:r w:rsidRPr="00CB480D">
            <w:rPr>
              <w:rFonts w:ascii="Times New Roman" w:hAnsi="Times New Roman" w:cs="Times New Roman"/>
              <w:b/>
              <w:iCs/>
              <w:sz w:val="24"/>
              <w:szCs w:val="24"/>
            </w:rPr>
            <w:t xml:space="preserve"> PMI</w:t>
          </w:r>
        </w:p>
      </w:tc>
    </w:tr>
  </w:tbl>
  <w:p w14:paraId="223DD551" w14:textId="77777777" w:rsidR="00B6589D" w:rsidRDefault="00B658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A3A6" w14:textId="77777777" w:rsidR="00B6589D" w:rsidRDefault="00B658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E1B"/>
    <w:multiLevelType w:val="multilevel"/>
    <w:tmpl w:val="0B90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B7"/>
    <w:rsid w:val="00025F00"/>
    <w:rsid w:val="000D0442"/>
    <w:rsid w:val="0010609C"/>
    <w:rsid w:val="00152050"/>
    <w:rsid w:val="001647BA"/>
    <w:rsid w:val="001E6CA3"/>
    <w:rsid w:val="001F132E"/>
    <w:rsid w:val="00222022"/>
    <w:rsid w:val="00330936"/>
    <w:rsid w:val="00352560"/>
    <w:rsid w:val="003F4174"/>
    <w:rsid w:val="00433760"/>
    <w:rsid w:val="004440EA"/>
    <w:rsid w:val="00445960"/>
    <w:rsid w:val="005D08CB"/>
    <w:rsid w:val="005E6196"/>
    <w:rsid w:val="006852CC"/>
    <w:rsid w:val="0069446A"/>
    <w:rsid w:val="006B3E85"/>
    <w:rsid w:val="006F7174"/>
    <w:rsid w:val="0071145F"/>
    <w:rsid w:val="007405D3"/>
    <w:rsid w:val="00744224"/>
    <w:rsid w:val="007F21C0"/>
    <w:rsid w:val="00821949"/>
    <w:rsid w:val="008808E7"/>
    <w:rsid w:val="00916BA4"/>
    <w:rsid w:val="0094543D"/>
    <w:rsid w:val="00A01947"/>
    <w:rsid w:val="00A44FF7"/>
    <w:rsid w:val="00A64A55"/>
    <w:rsid w:val="00A84B1F"/>
    <w:rsid w:val="00A93F12"/>
    <w:rsid w:val="00AB2C42"/>
    <w:rsid w:val="00AE2E97"/>
    <w:rsid w:val="00B6585B"/>
    <w:rsid w:val="00B6589D"/>
    <w:rsid w:val="00B67168"/>
    <w:rsid w:val="00BF6808"/>
    <w:rsid w:val="00C4029F"/>
    <w:rsid w:val="00C45FE2"/>
    <w:rsid w:val="00C71015"/>
    <w:rsid w:val="00CB480D"/>
    <w:rsid w:val="00D27739"/>
    <w:rsid w:val="00E5414B"/>
    <w:rsid w:val="00E944B7"/>
    <w:rsid w:val="00E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4601"/>
  <w15:docId w15:val="{A545E818-E486-45FA-92F0-70DCD24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>
      <w:pPr>
        <w:spacing w:after="278" w:line="282" w:lineRule="auto"/>
        <w:ind w:left="60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4D"/>
    <w:rPr>
      <w:color w:val="000000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2464D"/>
    <w:pPr>
      <w:ind w:left="720"/>
      <w:contextualSpacing/>
    </w:pPr>
  </w:style>
  <w:style w:type="table" w:styleId="TableGrid">
    <w:name w:val="Table Grid"/>
    <w:basedOn w:val="TableNormal"/>
    <w:uiPriority w:val="39"/>
    <w:rsid w:val="00B2464D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0D"/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0D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pAzyVECdikyKD2ZK/sqS1UwdPg==">AMUW2mUjtZJWuQpGX6ldKWykHPq38QeAgT4szi6CnISV+rxQ4vMswzPQRP01I4X9HedTPjYZUFQzWTvRNYrt/F+yPiIkT09SqqyXxSqG2gAAWVQFy8icSc1ymBqpV3T7Y0Dm6uFB5vk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F1A469-7518-481D-AF2C-719BEF41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9</cp:revision>
  <dcterms:created xsi:type="dcterms:W3CDTF">2022-08-26T07:28:00Z</dcterms:created>
  <dcterms:modified xsi:type="dcterms:W3CDTF">2022-12-23T04:48:00Z</dcterms:modified>
</cp:coreProperties>
</file>